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3118" w14:textId="587C0069" w:rsidR="004038B8" w:rsidRDefault="00DE5535">
      <w:r>
        <w:rPr>
          <w:noProof/>
        </w:rPr>
        <w:drawing>
          <wp:inline distT="0" distB="0" distL="0" distR="0" wp14:anchorId="7FB16A17" wp14:editId="4C5EF9FC">
            <wp:extent cx="5166958" cy="616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503" t="25657" r="39711" b="9064"/>
                    <a:stretch/>
                  </pic:blipFill>
                  <pic:spPr bwMode="auto">
                    <a:xfrm>
                      <a:off x="0" y="0"/>
                      <a:ext cx="5184330" cy="618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B0A9" w14:textId="7521D5F0" w:rsidR="00DE5535" w:rsidRDefault="00DE5535">
      <w:r>
        <w:rPr>
          <w:noProof/>
        </w:rPr>
        <w:drawing>
          <wp:inline distT="0" distB="0" distL="0" distR="0" wp14:anchorId="4AABD083" wp14:editId="37027A7D">
            <wp:extent cx="5687565" cy="28765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541" t="17389" r="38909" b="53344"/>
                    <a:stretch/>
                  </pic:blipFill>
                  <pic:spPr bwMode="auto">
                    <a:xfrm>
                      <a:off x="0" y="0"/>
                      <a:ext cx="5704401" cy="288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951CC" w14:textId="2D1AA330" w:rsidR="00DE5535" w:rsidRDefault="00DE5535">
      <w:r>
        <w:rPr>
          <w:noProof/>
        </w:rPr>
        <w:lastRenderedPageBreak/>
        <w:drawing>
          <wp:inline distT="0" distB="0" distL="0" distR="0" wp14:anchorId="287FA4C9" wp14:editId="38BC5BCD">
            <wp:extent cx="5105400" cy="285378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305" t="47607" r="38429" b="21322"/>
                    <a:stretch/>
                  </pic:blipFill>
                  <pic:spPr bwMode="auto">
                    <a:xfrm>
                      <a:off x="0" y="0"/>
                      <a:ext cx="5120102" cy="286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32880" w14:textId="562C9E23" w:rsidR="00DE5535" w:rsidRDefault="009D66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B8AB2" wp14:editId="724ACE98">
                <wp:simplePos x="0" y="0"/>
                <wp:positionH relativeFrom="column">
                  <wp:posOffset>3977640</wp:posOffset>
                </wp:positionH>
                <wp:positionV relativeFrom="paragraph">
                  <wp:posOffset>4298950</wp:posOffset>
                </wp:positionV>
                <wp:extent cx="285750" cy="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A8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13.2pt;margin-top:338.5pt;width:2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  <w:r w:rsidR="00DE5535">
        <w:rPr>
          <w:noProof/>
        </w:rPr>
        <w:drawing>
          <wp:inline distT="0" distB="0" distL="0" distR="0" wp14:anchorId="12B9059E" wp14:editId="02C53D6D">
            <wp:extent cx="5534025" cy="6039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465" t="23375" r="37948" b="15336"/>
                    <a:stretch/>
                  </pic:blipFill>
                  <pic:spPr bwMode="auto">
                    <a:xfrm>
                      <a:off x="0" y="0"/>
                      <a:ext cx="5547861" cy="605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3EDE" w14:textId="6C020E82" w:rsidR="00DE5535" w:rsidRDefault="00DE5535">
      <w:r>
        <w:rPr>
          <w:noProof/>
        </w:rPr>
        <w:lastRenderedPageBreak/>
        <w:drawing>
          <wp:inline distT="0" distB="0" distL="0" distR="0" wp14:anchorId="54A48D81" wp14:editId="7DCBE10B">
            <wp:extent cx="5181600" cy="57602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84" t="19099" r="38429" b="18472"/>
                    <a:stretch/>
                  </pic:blipFill>
                  <pic:spPr bwMode="auto">
                    <a:xfrm>
                      <a:off x="0" y="0"/>
                      <a:ext cx="5196168" cy="57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37628" w14:textId="11855052" w:rsidR="00DE5535" w:rsidRDefault="00DE5535">
      <w:r>
        <w:rPr>
          <w:noProof/>
        </w:rPr>
        <w:drawing>
          <wp:inline distT="0" distB="0" distL="0" distR="0" wp14:anchorId="488353CF" wp14:editId="0600FA76">
            <wp:extent cx="5369269" cy="3314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44" t="26796" r="38429" b="38712"/>
                    <a:stretch/>
                  </pic:blipFill>
                  <pic:spPr bwMode="auto">
                    <a:xfrm>
                      <a:off x="0" y="0"/>
                      <a:ext cx="5398624" cy="333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70DDD" w14:textId="6226EFC5" w:rsidR="00DE5535" w:rsidRDefault="00DE55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93F12" wp14:editId="03284E83">
                <wp:simplePos x="0" y="0"/>
                <wp:positionH relativeFrom="column">
                  <wp:posOffset>3491865</wp:posOffset>
                </wp:positionH>
                <wp:positionV relativeFrom="paragraph">
                  <wp:posOffset>1527810</wp:posOffset>
                </wp:positionV>
                <wp:extent cx="238125" cy="9525"/>
                <wp:effectExtent l="0" t="76200" r="28575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5CCA3" id="Прямая со стрелкой 15" o:spid="_x0000_s1026" type="#_x0000_t32" style="position:absolute;margin-left:274.95pt;margin-top:120.3pt;width:18.7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E92A1" wp14:editId="3306CFC5">
                <wp:simplePos x="0" y="0"/>
                <wp:positionH relativeFrom="column">
                  <wp:posOffset>3453765</wp:posOffset>
                </wp:positionH>
                <wp:positionV relativeFrom="paragraph">
                  <wp:posOffset>3756660</wp:posOffset>
                </wp:positionV>
                <wp:extent cx="266700" cy="9525"/>
                <wp:effectExtent l="0" t="57150" r="3810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CC78F" id="Прямая со стрелкой 13" o:spid="_x0000_s1026" type="#_x0000_t32" style="position:absolute;margin-left:271.95pt;margin-top:295.8pt;width:21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1E6D3C" wp14:editId="624E788D">
            <wp:extent cx="6034257" cy="54768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44" t="18814" r="29930" b="16762"/>
                    <a:stretch/>
                  </pic:blipFill>
                  <pic:spPr bwMode="auto">
                    <a:xfrm>
                      <a:off x="0" y="0"/>
                      <a:ext cx="6060744" cy="550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87123" wp14:editId="191502A6">
            <wp:extent cx="5076825" cy="3051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305" t="59578" r="38749" b="7355"/>
                    <a:stretch/>
                  </pic:blipFill>
                  <pic:spPr bwMode="auto">
                    <a:xfrm>
                      <a:off x="0" y="0"/>
                      <a:ext cx="5100572" cy="306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402B" w14:textId="2E55C53D" w:rsidR="00DE5535" w:rsidRDefault="00DE5535"/>
    <w:p w14:paraId="2B7C7A2C" w14:textId="6167A89F" w:rsidR="00DE5535" w:rsidRDefault="00DE5535"/>
    <w:p w14:paraId="60BCD645" w14:textId="637BBB0C" w:rsidR="00DE5535" w:rsidRDefault="00DE55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3A2FD" wp14:editId="51415C6D">
                <wp:simplePos x="0" y="0"/>
                <wp:positionH relativeFrom="column">
                  <wp:posOffset>3653790</wp:posOffset>
                </wp:positionH>
                <wp:positionV relativeFrom="paragraph">
                  <wp:posOffset>870585</wp:posOffset>
                </wp:positionV>
                <wp:extent cx="285750" cy="0"/>
                <wp:effectExtent l="0" t="76200" r="1905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56E50" id="Прямая со стрелкой 12" o:spid="_x0000_s1026" type="#_x0000_t32" style="position:absolute;margin-left:287.7pt;margin-top:68.55pt;width:2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4E8BAD" wp14:editId="52499779">
            <wp:extent cx="4981575" cy="555536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65" t="17388" r="38910" b="21893"/>
                    <a:stretch/>
                  </pic:blipFill>
                  <pic:spPr bwMode="auto">
                    <a:xfrm>
                      <a:off x="0" y="0"/>
                      <a:ext cx="4988227" cy="556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4E62" w14:textId="0CB05068" w:rsidR="00DE5535" w:rsidRDefault="00DE55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95A14" wp14:editId="53839A16">
                <wp:simplePos x="0" y="0"/>
                <wp:positionH relativeFrom="column">
                  <wp:posOffset>3320415</wp:posOffset>
                </wp:positionH>
                <wp:positionV relativeFrom="paragraph">
                  <wp:posOffset>1803400</wp:posOffset>
                </wp:positionV>
                <wp:extent cx="27622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66C3D" id="Прямая со стрелкой 11" o:spid="_x0000_s1026" type="#_x0000_t32" style="position:absolute;margin-left:261.45pt;margin-top:142pt;width:21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C35EE6" wp14:editId="00EE803F">
            <wp:extent cx="5893538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44" t="56779" r="29610" b="6780"/>
                    <a:stretch/>
                  </pic:blipFill>
                  <pic:spPr bwMode="auto">
                    <a:xfrm>
                      <a:off x="0" y="0"/>
                      <a:ext cx="5900952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5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C2"/>
    <w:rsid w:val="004038B8"/>
    <w:rsid w:val="00566BC2"/>
    <w:rsid w:val="009D660D"/>
    <w:rsid w:val="00D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95CF"/>
  <w15:chartTrackingRefBased/>
  <w15:docId w15:val="{1A971025-C88F-46D3-87A5-7134817D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E55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E55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55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E55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55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2D85-0DB1-4DC1-9E69-AA78DAD5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хель</dc:creator>
  <cp:keywords/>
  <dc:description/>
  <cp:lastModifiedBy>Тохель</cp:lastModifiedBy>
  <cp:revision>2</cp:revision>
  <dcterms:created xsi:type="dcterms:W3CDTF">2023-04-19T19:15:00Z</dcterms:created>
  <dcterms:modified xsi:type="dcterms:W3CDTF">2023-04-19T19:26:00Z</dcterms:modified>
</cp:coreProperties>
</file>